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228" w:rsidRDefault="00940228" w:rsidP="001B353D">
      <w:pPr>
        <w:tabs>
          <w:tab w:val="left" w:pos="2009"/>
        </w:tabs>
        <w:rPr>
          <w:rFonts w:ascii="Times New Roman" w:hAnsi="Times New Roman"/>
          <w:sz w:val="28"/>
          <w:szCs w:val="28"/>
          <w:u w:val="single"/>
        </w:rPr>
      </w:pPr>
    </w:p>
    <w:p w:rsidR="001B353D" w:rsidRDefault="001B353D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  <w:r w:rsidRPr="00167E94">
        <w:rPr>
          <w:rFonts w:ascii="Times New Roman" w:hAnsi="Times New Roman"/>
          <w:sz w:val="28"/>
          <w:szCs w:val="28"/>
          <w:u w:val="single"/>
        </w:rPr>
        <w:t>Promocja zdrowia</w:t>
      </w:r>
      <w:r w:rsidRPr="00167E94">
        <w:rPr>
          <w:rFonts w:ascii="Times New Roman" w:hAnsi="Times New Roman"/>
          <w:sz w:val="28"/>
          <w:szCs w:val="28"/>
        </w:rPr>
        <w:tab/>
      </w:r>
    </w:p>
    <w:p w:rsidR="00920BFF" w:rsidRPr="003F6D9D" w:rsidRDefault="00920BFF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6</w:t>
      </w:r>
      <w:r w:rsidRPr="00167E94">
        <w:rPr>
          <w:rFonts w:ascii="Times New Roman" w:hAnsi="Times New Roman"/>
          <w:b/>
          <w:sz w:val="24"/>
          <w:szCs w:val="24"/>
        </w:rPr>
        <w:t xml:space="preserve">.02.2021 r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itanie uczestników.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167E94">
        <w:rPr>
          <w:rFonts w:ascii="Times New Roman" w:hAnsi="Times New Roman"/>
          <w:sz w:val="24"/>
          <w:szCs w:val="24"/>
        </w:rPr>
        <w:t>Aplikacja „zdrowe zakupy”:</w:t>
      </w:r>
    </w:p>
    <w:p w:rsidR="00920BFF" w:rsidRDefault="00920BFF" w:rsidP="00920BFF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aplikacji w praktyce,</w:t>
      </w:r>
    </w:p>
    <w:p w:rsidR="00920BFF" w:rsidRDefault="00920BFF" w:rsidP="00920BFF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ównywanie składu produktów podobnych smakowo i wagowo,</w:t>
      </w:r>
    </w:p>
    <w:p w:rsidR="00920BFF" w:rsidRDefault="00920BFF" w:rsidP="00920BFF">
      <w:pPr>
        <w:pStyle w:val="Akapitzlis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rozróżniania składników naturalnych od sztucznych.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ywanie deserów, przekąsek z owoców i warzyw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rzenie autorskich pomysłów na pełno wartościowe posiłki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podstawowych składników diety człowieka.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czenie wody w codziennej diecie człowieka. 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920BFF" w:rsidRDefault="00920BFF" w:rsidP="00920BFF">
      <w:pPr>
        <w:pStyle w:val="Akapitzlist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20BFF" w:rsidRDefault="00920BFF" w:rsidP="00920BFF">
      <w:pPr>
        <w:rPr>
          <w:rFonts w:ascii="Times New Roman" w:hAnsi="Times New Roman"/>
          <w:sz w:val="24"/>
          <w:szCs w:val="24"/>
        </w:rPr>
      </w:pPr>
    </w:p>
    <w:p w:rsidR="00920BFF" w:rsidRDefault="00920BFF" w:rsidP="00920B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otkanie 27</w:t>
      </w:r>
      <w:r w:rsidRPr="003F6D9D">
        <w:rPr>
          <w:rFonts w:ascii="Times New Roman" w:hAnsi="Times New Roman"/>
          <w:b/>
          <w:sz w:val="24"/>
          <w:szCs w:val="24"/>
        </w:rPr>
        <w:t>.02.2021 r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3F6D9D">
        <w:rPr>
          <w:rFonts w:ascii="Times New Roman" w:hAnsi="Times New Roman"/>
          <w:sz w:val="24"/>
          <w:szCs w:val="24"/>
        </w:rPr>
        <w:t>Przywitanie uczestników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na temat przeciwdziałania upadkom i urazom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kierowana na temat ochrony zdrowia psychicznego:</w:t>
      </w:r>
    </w:p>
    <w:p w:rsidR="00920BFF" w:rsidRDefault="00920BFF" w:rsidP="00920BF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 to jest stres? </w:t>
      </w:r>
    </w:p>
    <w:p w:rsidR="00920BFF" w:rsidRDefault="00920BFF" w:rsidP="00920BF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 sobie z nim radzić?</w:t>
      </w:r>
    </w:p>
    <w:p w:rsidR="00920BFF" w:rsidRDefault="00920BFF" w:rsidP="00920BFF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kogo szukać wsparcia? Wyjaśnienia zawodu psycholog, pedagog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adanka na temat w jaki sposób unikać stresujących sytuacji?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ka bandażowania, układani poszkodowanego w pozycji bezpiecznej, udzielania pierwszej pomocy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omnienie i utrwalenie numerów alarmowych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umowanie wiadomości.</w:t>
      </w:r>
    </w:p>
    <w:p w:rsidR="00920BFF" w:rsidRDefault="00920BFF" w:rsidP="00920BFF">
      <w:pPr>
        <w:pStyle w:val="Akapitzlist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żegnanie uczestników.</w:t>
      </w:r>
    </w:p>
    <w:p w:rsidR="00920BFF" w:rsidRPr="00167E94" w:rsidRDefault="00920BFF" w:rsidP="001B353D">
      <w:pPr>
        <w:tabs>
          <w:tab w:val="left" w:pos="2009"/>
        </w:tabs>
        <w:rPr>
          <w:rFonts w:ascii="Times New Roman" w:hAnsi="Times New Roman"/>
          <w:sz w:val="28"/>
          <w:szCs w:val="28"/>
        </w:rPr>
      </w:pPr>
    </w:p>
    <w:p w:rsidR="001B353D" w:rsidRPr="00920BFF" w:rsidRDefault="001B353D" w:rsidP="00920BFF">
      <w:pPr>
        <w:rPr>
          <w:rFonts w:ascii="Times New Roman" w:hAnsi="Times New Roman"/>
          <w:sz w:val="24"/>
          <w:szCs w:val="24"/>
        </w:rPr>
      </w:pPr>
    </w:p>
    <w:sectPr w:rsidR="001B353D" w:rsidRPr="00920BFF" w:rsidSect="00747E5E">
      <w:headerReference w:type="default" r:id="rId8"/>
      <w:footerReference w:type="default" r:id="rId9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47" w:rsidRDefault="00740547" w:rsidP="00CB5D22">
      <w:pPr>
        <w:spacing w:after="0" w:line="240" w:lineRule="auto"/>
      </w:pPr>
      <w:r>
        <w:separator/>
      </w:r>
    </w:p>
  </w:endnote>
  <w:endnote w:type="continuationSeparator" w:id="1">
    <w:p w:rsidR="00740547" w:rsidRDefault="00740547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CA3392" w:rsidP="00AE4522">
    <w:pPr>
      <w:pStyle w:val="Stopka"/>
      <w:jc w:val="center"/>
    </w:pPr>
    <w:r w:rsidRPr="00CA3392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80975</wp:posOffset>
          </wp:positionH>
          <wp:positionV relativeFrom="paragraph">
            <wp:posOffset>238125</wp:posOffset>
          </wp:positionV>
          <wp:extent cx="551180" cy="6184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18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392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316865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AC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left:0;text-align:left;margin-left:-70.55pt;margin-top:9.1pt;width:624pt;height:0;z-index:251670528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" strokecolor="#002060"/>
      </w:pict>
    </w:r>
    <w:r w:rsidRPr="00CA3392"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395605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ACD">
      <w:rPr>
        <w:noProof/>
        <w:lang w:eastAsia="pl-PL"/>
      </w:rPr>
      <w:pict>
        <v:shape id="AutoShape 2" o:spid="_x0000_s4097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" strokecolor="#002060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47" w:rsidRDefault="00740547" w:rsidP="00CB5D22">
      <w:pPr>
        <w:spacing w:after="0" w:line="240" w:lineRule="auto"/>
      </w:pPr>
      <w:r>
        <w:separator/>
      </w:r>
    </w:p>
  </w:footnote>
  <w:footnote w:type="continuationSeparator" w:id="1">
    <w:p w:rsidR="00740547" w:rsidRDefault="00740547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012B"/>
    <w:multiLevelType w:val="hybridMultilevel"/>
    <w:tmpl w:val="A104B28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720EE9"/>
    <w:multiLevelType w:val="hybridMultilevel"/>
    <w:tmpl w:val="1C2632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2988"/>
    <w:multiLevelType w:val="hybridMultilevel"/>
    <w:tmpl w:val="961425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33931"/>
    <w:multiLevelType w:val="hybridMultilevel"/>
    <w:tmpl w:val="7AF6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35"/>
    <w:multiLevelType w:val="hybridMultilevel"/>
    <w:tmpl w:val="6C521112"/>
    <w:lvl w:ilvl="0" w:tplc="54965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B37"/>
    <w:multiLevelType w:val="hybridMultilevel"/>
    <w:tmpl w:val="C2C48C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C429E"/>
    <w:multiLevelType w:val="hybridMultilevel"/>
    <w:tmpl w:val="86C0E362"/>
    <w:lvl w:ilvl="0" w:tplc="FCC6F0A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612750B"/>
    <w:multiLevelType w:val="hybridMultilevel"/>
    <w:tmpl w:val="FC281A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18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25"/>
  </w:num>
  <w:num w:numId="16">
    <w:abstractNumId w:val="23"/>
  </w:num>
  <w:num w:numId="17">
    <w:abstractNumId w:val="8"/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  <w:num w:numId="25">
    <w:abstractNumId w:val="12"/>
  </w:num>
  <w:num w:numId="26">
    <w:abstractNumId w:val="15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_x0000_s4098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461F4"/>
    <w:rsid w:val="000046A5"/>
    <w:rsid w:val="00016F81"/>
    <w:rsid w:val="00025EE0"/>
    <w:rsid w:val="0002690D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4ACD"/>
    <w:rsid w:val="000F5079"/>
    <w:rsid w:val="00100363"/>
    <w:rsid w:val="0010153D"/>
    <w:rsid w:val="00102125"/>
    <w:rsid w:val="001316E9"/>
    <w:rsid w:val="00132F42"/>
    <w:rsid w:val="00140E95"/>
    <w:rsid w:val="00152E8B"/>
    <w:rsid w:val="00166B74"/>
    <w:rsid w:val="00184F57"/>
    <w:rsid w:val="00185351"/>
    <w:rsid w:val="001A59B7"/>
    <w:rsid w:val="001B353D"/>
    <w:rsid w:val="001C0636"/>
    <w:rsid w:val="001C27B3"/>
    <w:rsid w:val="001C3CDE"/>
    <w:rsid w:val="001F06C7"/>
    <w:rsid w:val="001F75F6"/>
    <w:rsid w:val="00203E55"/>
    <w:rsid w:val="002129C9"/>
    <w:rsid w:val="0021427B"/>
    <w:rsid w:val="002147BD"/>
    <w:rsid w:val="00227801"/>
    <w:rsid w:val="00273991"/>
    <w:rsid w:val="0027469E"/>
    <w:rsid w:val="002A5C38"/>
    <w:rsid w:val="002B4489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3131AD"/>
    <w:rsid w:val="00320244"/>
    <w:rsid w:val="00327860"/>
    <w:rsid w:val="00327B0D"/>
    <w:rsid w:val="003331CC"/>
    <w:rsid w:val="0033587D"/>
    <w:rsid w:val="00341BAC"/>
    <w:rsid w:val="0034240B"/>
    <w:rsid w:val="003440C8"/>
    <w:rsid w:val="003461F4"/>
    <w:rsid w:val="0035042F"/>
    <w:rsid w:val="00361E63"/>
    <w:rsid w:val="003652F2"/>
    <w:rsid w:val="00384C36"/>
    <w:rsid w:val="00394F7B"/>
    <w:rsid w:val="003B591C"/>
    <w:rsid w:val="003E0703"/>
    <w:rsid w:val="003E1031"/>
    <w:rsid w:val="00425164"/>
    <w:rsid w:val="00425197"/>
    <w:rsid w:val="0043428D"/>
    <w:rsid w:val="00434A49"/>
    <w:rsid w:val="00443086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D02EF"/>
    <w:rsid w:val="004D342A"/>
    <w:rsid w:val="00502462"/>
    <w:rsid w:val="00503606"/>
    <w:rsid w:val="00524FB0"/>
    <w:rsid w:val="0054408B"/>
    <w:rsid w:val="00563264"/>
    <w:rsid w:val="00564D3F"/>
    <w:rsid w:val="005869EC"/>
    <w:rsid w:val="005B00D3"/>
    <w:rsid w:val="005B40FC"/>
    <w:rsid w:val="005B75C8"/>
    <w:rsid w:val="00602B39"/>
    <w:rsid w:val="006133B6"/>
    <w:rsid w:val="00634F5B"/>
    <w:rsid w:val="00635FFF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720555"/>
    <w:rsid w:val="00727E55"/>
    <w:rsid w:val="00740547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7359C"/>
    <w:rsid w:val="008917C6"/>
    <w:rsid w:val="008A0CAF"/>
    <w:rsid w:val="008B7F6A"/>
    <w:rsid w:val="008D4700"/>
    <w:rsid w:val="008E5026"/>
    <w:rsid w:val="008F02AC"/>
    <w:rsid w:val="008F0DBA"/>
    <w:rsid w:val="008F49CB"/>
    <w:rsid w:val="008F718B"/>
    <w:rsid w:val="008F7382"/>
    <w:rsid w:val="009037AA"/>
    <w:rsid w:val="00904B4E"/>
    <w:rsid w:val="00920BFF"/>
    <w:rsid w:val="00935A66"/>
    <w:rsid w:val="00940228"/>
    <w:rsid w:val="00946162"/>
    <w:rsid w:val="00951203"/>
    <w:rsid w:val="00951B01"/>
    <w:rsid w:val="00954F51"/>
    <w:rsid w:val="0096156A"/>
    <w:rsid w:val="0097119C"/>
    <w:rsid w:val="009773DB"/>
    <w:rsid w:val="00977580"/>
    <w:rsid w:val="00983E27"/>
    <w:rsid w:val="00984542"/>
    <w:rsid w:val="009A7E9D"/>
    <w:rsid w:val="009B2894"/>
    <w:rsid w:val="009B4135"/>
    <w:rsid w:val="009B6819"/>
    <w:rsid w:val="009C2FD9"/>
    <w:rsid w:val="009F32A6"/>
    <w:rsid w:val="00A01067"/>
    <w:rsid w:val="00A012AF"/>
    <w:rsid w:val="00A13146"/>
    <w:rsid w:val="00A154BB"/>
    <w:rsid w:val="00A37864"/>
    <w:rsid w:val="00A37D6D"/>
    <w:rsid w:val="00A4412D"/>
    <w:rsid w:val="00A55824"/>
    <w:rsid w:val="00A649E3"/>
    <w:rsid w:val="00A8002F"/>
    <w:rsid w:val="00A801ED"/>
    <w:rsid w:val="00A813A5"/>
    <w:rsid w:val="00AA2714"/>
    <w:rsid w:val="00AA390F"/>
    <w:rsid w:val="00AA5806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5785"/>
    <w:rsid w:val="00C85EFA"/>
    <w:rsid w:val="00C91448"/>
    <w:rsid w:val="00CA2268"/>
    <w:rsid w:val="00CA3392"/>
    <w:rsid w:val="00CA7205"/>
    <w:rsid w:val="00CA7C8F"/>
    <w:rsid w:val="00CB5D22"/>
    <w:rsid w:val="00CD5A15"/>
    <w:rsid w:val="00CE40E8"/>
    <w:rsid w:val="00CE48B8"/>
    <w:rsid w:val="00CE7C33"/>
    <w:rsid w:val="00D22F5B"/>
    <w:rsid w:val="00D24B3C"/>
    <w:rsid w:val="00D45A72"/>
    <w:rsid w:val="00D613B6"/>
    <w:rsid w:val="00DC254A"/>
    <w:rsid w:val="00DE792D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810A2"/>
    <w:rsid w:val="00E83B1F"/>
    <w:rsid w:val="00E8670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4A73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1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1448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C91448"/>
    <w:pPr>
      <w:spacing w:after="0" w:line="360" w:lineRule="auto"/>
      <w:jc w:val="center"/>
    </w:pPr>
    <w:rPr>
      <w:rFonts w:ascii="Times New Roman" w:eastAsia="SimSu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91448"/>
    <w:rPr>
      <w:rFonts w:ascii="Times New Roman" w:eastAsia="SimSu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144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14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1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144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8D2D-38D9-4CAA-BB6F-C3AEA70C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Gosia</cp:lastModifiedBy>
  <cp:revision>2</cp:revision>
  <cp:lastPrinted>2021-02-21T17:44:00Z</cp:lastPrinted>
  <dcterms:created xsi:type="dcterms:W3CDTF">2021-02-21T17:45:00Z</dcterms:created>
  <dcterms:modified xsi:type="dcterms:W3CDTF">2021-02-21T17:45:00Z</dcterms:modified>
</cp:coreProperties>
</file>